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 w:rsidR="002D67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7D211A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:rsidR="002B525D" w:rsidRPr="0024663B" w:rsidRDefault="002B525D" w:rsidP="00672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2B525D" w:rsidRPr="0024663B" w:rsidTr="00C30D6C">
        <w:trPr>
          <w:trHeight w:val="2237"/>
        </w:trPr>
        <w:tc>
          <w:tcPr>
            <w:tcW w:w="5528" w:type="dxa"/>
          </w:tcPr>
          <w:p w:rsidR="002B525D" w:rsidRPr="0024663B" w:rsidRDefault="002B525D" w:rsidP="00C30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ты за подключение (технологическое присоединение) к системе теплоснабжения </w:t>
            </w:r>
            <w:r w:rsidR="007D211A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7D211A">
              <w:rPr>
                <w:rFonts w:ascii="Times New Roman" w:eastAsia="Calibri" w:hAnsi="Times New Roman" w:cs="Times New Roman"/>
                <w:sz w:val="28"/>
                <w:szCs w:val="28"/>
              </w:rPr>
              <w:t>Корякэнерго</w:t>
            </w:r>
            <w:proofErr w:type="spellEnd"/>
            <w:r w:rsidR="007D21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D211A" w:rsidRPr="00AB2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заявителей на </w:t>
            </w:r>
            <w:r w:rsidR="007D2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и </w:t>
            </w:r>
            <w:r w:rsidR="0078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чатского края </w:t>
            </w:r>
            <w:r w:rsidR="007D211A" w:rsidRPr="00AB2B4C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 технической возможности подключения на 2021 год</w:t>
            </w:r>
          </w:p>
        </w:tc>
      </w:tr>
    </w:tbl>
    <w:p w:rsidR="00DF1B58" w:rsidRPr="00DF1B58" w:rsidRDefault="00DF1B58" w:rsidP="00F74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</w:t>
      </w:r>
      <w:r w:rsidR="0067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12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сфере теплоснабжения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8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ключении (технологическом присоединении) к системам теплоснабжения, нед</w:t>
      </w:r>
      <w:bookmarkStart w:id="0" w:name="_GoBack"/>
      <w:bookmarkEnd w:id="0"/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ФСТ России от 13.06.2013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-э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цен (тарифов) в сфере теплоснабжения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3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Камчатского края 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12.2008 №</w:t>
      </w:r>
      <w:r w:rsidR="00BF5F48" w:rsidRP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4-П 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Региональной службе по т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фам и ценам Камчатского края»</w:t>
      </w:r>
      <w:r w:rsidRPr="0067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равления Региональной службы по тарифам и ценам Камчатского края от </w:t>
      </w:r>
      <w:r w:rsidR="00FB0C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30D6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1</w:t>
      </w:r>
      <w:r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0D6C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</w:p>
    <w:p w:rsidR="009E6E53" w:rsidRDefault="009E6E53" w:rsidP="00F745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DF1B58" w:rsidRDefault="00DF1B58" w:rsidP="00F745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F7451F" w:rsidRDefault="00F7451F" w:rsidP="00F745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DF1B58" w:rsidRPr="00DF1B58" w:rsidRDefault="002D676E" w:rsidP="00F74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1B58"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97C" w:rsidRPr="005E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ключение (технологическое присоединение) к системе теплоснабжения </w:t>
      </w:r>
      <w:r w:rsidR="007D211A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7D211A">
        <w:rPr>
          <w:rFonts w:ascii="Times New Roman" w:eastAsia="Calibri" w:hAnsi="Times New Roman" w:cs="Times New Roman"/>
          <w:sz w:val="28"/>
          <w:szCs w:val="28"/>
        </w:rPr>
        <w:t>Корякэнерго</w:t>
      </w:r>
      <w:proofErr w:type="spellEnd"/>
      <w:r w:rsidR="007D211A">
        <w:rPr>
          <w:rFonts w:ascii="Times New Roman" w:eastAsia="Calibri" w:hAnsi="Times New Roman" w:cs="Times New Roman"/>
          <w:sz w:val="28"/>
          <w:szCs w:val="28"/>
        </w:rPr>
        <w:t>»</w:t>
      </w:r>
      <w:r w:rsidR="007D211A" w:rsidRPr="00AB2B4C">
        <w:rPr>
          <w:rFonts w:ascii="Times New Roman" w:eastAsia="Calibri" w:hAnsi="Times New Roman" w:cs="Times New Roman"/>
          <w:sz w:val="28"/>
          <w:szCs w:val="28"/>
        </w:rPr>
        <w:t xml:space="preserve"> объектов заявителей на </w:t>
      </w:r>
      <w:r w:rsidR="007D211A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proofErr w:type="spellStart"/>
      <w:r w:rsidR="00C30D6C">
        <w:rPr>
          <w:rFonts w:ascii="Times New Roman" w:eastAsia="Calibri" w:hAnsi="Times New Roman" w:cs="Times New Roman"/>
          <w:sz w:val="28"/>
          <w:szCs w:val="28"/>
        </w:rPr>
        <w:t>Крутогоровского</w:t>
      </w:r>
      <w:proofErr w:type="spellEnd"/>
      <w:r w:rsidR="00C30D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7D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D6C">
        <w:rPr>
          <w:rFonts w:ascii="Times New Roman" w:eastAsia="Calibri" w:hAnsi="Times New Roman" w:cs="Times New Roman"/>
          <w:sz w:val="28"/>
          <w:szCs w:val="28"/>
        </w:rPr>
        <w:t xml:space="preserve">Соболевского </w:t>
      </w:r>
      <w:r w:rsidR="007D211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7D211A" w:rsidRPr="00AB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452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7D211A" w:rsidRPr="00AB2B4C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 подключения на 2021 год</w:t>
      </w:r>
      <w:r w:rsidR="007D211A"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58"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DF1B58" w:rsidRPr="00DF1B58" w:rsidRDefault="00DF1B58" w:rsidP="00F7451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A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.</w:t>
      </w:r>
    </w:p>
    <w:p w:rsidR="002B525D" w:rsidRDefault="002B525D" w:rsidP="006727F6">
      <w:pPr>
        <w:widowControl w:val="0"/>
        <w:spacing w:after="0"/>
      </w:pPr>
    </w:p>
    <w:p w:rsidR="00DF1B58" w:rsidRDefault="00DF1B58" w:rsidP="006727F6">
      <w:pPr>
        <w:widowControl w:val="0"/>
        <w:spacing w:after="0"/>
      </w:pPr>
    </w:p>
    <w:p w:rsidR="00511C49" w:rsidRPr="006B3751" w:rsidRDefault="00511C49" w:rsidP="006727F6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F7451F" w:rsidRDefault="00F7451F" w:rsidP="00955744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F7451F" w:rsidRDefault="00F7451F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DF1B58" w:rsidRPr="00DF1B58" w:rsidRDefault="00511C49" w:rsidP="00DF1B58">
      <w:pPr>
        <w:spacing w:after="0" w:line="240" w:lineRule="auto"/>
        <w:jc w:val="both"/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1B58" w:rsidRPr="00DF1B58">
        <w:br w:type="page"/>
      </w:r>
    </w:p>
    <w:p w:rsidR="00DC2F4B" w:rsidRPr="00DC2F4B" w:rsidRDefault="00DC2F4B" w:rsidP="00F7451F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C2F4B" w:rsidRPr="00DC2F4B" w:rsidRDefault="00DC2F4B" w:rsidP="00F7451F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DC2F4B" w:rsidRPr="00DC2F4B" w:rsidRDefault="00DC2F4B" w:rsidP="00F7451F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DC2F4B" w:rsidRPr="00BF5F48" w:rsidRDefault="00DC2F4B" w:rsidP="00F7451F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CC0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1</w:t>
      </w:r>
      <w:r w:rsidRPr="00DC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0CC0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</w:p>
    <w:p w:rsidR="00DA04E7" w:rsidRDefault="00DA04E7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Par29"/>
      <w:bookmarkEnd w:id="1"/>
    </w:p>
    <w:p w:rsidR="00125847" w:rsidRPr="002D676E" w:rsidRDefault="00125847" w:rsidP="001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D45C4">
        <w:rPr>
          <w:rFonts w:ascii="Times New Roman" w:eastAsia="Calibri" w:hAnsi="Times New Roman" w:cs="Times New Roman"/>
          <w:bCs/>
          <w:sz w:val="24"/>
          <w:szCs w:val="24"/>
        </w:rPr>
        <w:t>ПЛАТА</w:t>
      </w:r>
      <w:r w:rsidR="00BD45C4">
        <w:rPr>
          <w:rFonts w:ascii="Times New Roman" w:eastAsia="Calibri" w:hAnsi="Times New Roman" w:cs="Times New Roman"/>
          <w:bCs/>
          <w:sz w:val="24"/>
          <w:szCs w:val="24"/>
        </w:rPr>
        <w:t>*</w:t>
      </w:r>
    </w:p>
    <w:p w:rsidR="00125847" w:rsidRPr="00DC2F4B" w:rsidRDefault="005E497C" w:rsidP="001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97C">
        <w:rPr>
          <w:rFonts w:ascii="Times New Roman" w:eastAsia="Calibri" w:hAnsi="Times New Roman" w:cs="Times New Roman"/>
          <w:bCs/>
          <w:sz w:val="28"/>
          <w:szCs w:val="28"/>
        </w:rPr>
        <w:t>за подключение (технологическое присоединение) к системе</w:t>
      </w:r>
      <w:r w:rsidR="007D211A">
        <w:rPr>
          <w:rFonts w:ascii="Times New Roman" w:eastAsia="Calibri" w:hAnsi="Times New Roman" w:cs="Times New Roman"/>
          <w:bCs/>
          <w:sz w:val="28"/>
          <w:szCs w:val="28"/>
        </w:rPr>
        <w:t xml:space="preserve"> теплоснабжения</w:t>
      </w:r>
      <w:r w:rsidR="007D211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D211A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7D211A">
        <w:rPr>
          <w:rFonts w:ascii="Times New Roman" w:eastAsia="Calibri" w:hAnsi="Times New Roman" w:cs="Times New Roman"/>
          <w:sz w:val="28"/>
          <w:szCs w:val="28"/>
        </w:rPr>
        <w:t>Корякэнерго</w:t>
      </w:r>
      <w:proofErr w:type="spellEnd"/>
      <w:r w:rsidR="007D211A">
        <w:rPr>
          <w:rFonts w:ascii="Times New Roman" w:eastAsia="Calibri" w:hAnsi="Times New Roman" w:cs="Times New Roman"/>
          <w:sz w:val="28"/>
          <w:szCs w:val="28"/>
        </w:rPr>
        <w:t>»</w:t>
      </w:r>
      <w:r w:rsidR="007D211A" w:rsidRPr="00AB2B4C">
        <w:rPr>
          <w:rFonts w:ascii="Times New Roman" w:eastAsia="Calibri" w:hAnsi="Times New Roman" w:cs="Times New Roman"/>
          <w:sz w:val="28"/>
          <w:szCs w:val="28"/>
        </w:rPr>
        <w:t xml:space="preserve"> объектов заявителей на </w:t>
      </w:r>
      <w:r w:rsidR="007D211A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proofErr w:type="spellStart"/>
      <w:r w:rsidR="00C30D6C">
        <w:rPr>
          <w:rFonts w:ascii="Times New Roman" w:eastAsia="Calibri" w:hAnsi="Times New Roman" w:cs="Times New Roman"/>
          <w:sz w:val="28"/>
          <w:szCs w:val="28"/>
        </w:rPr>
        <w:t>Крутогоровского</w:t>
      </w:r>
      <w:proofErr w:type="spellEnd"/>
      <w:r w:rsidR="00C30D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болевского муниципального района</w:t>
      </w:r>
      <w:r w:rsidR="00C30D6C" w:rsidRPr="00AB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D6C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7D211A" w:rsidRPr="00AB2B4C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 подключения на 2021 год</w:t>
      </w:r>
    </w:p>
    <w:p w:rsidR="00125847" w:rsidRPr="00DC2F4B" w:rsidRDefault="00125847" w:rsidP="0012584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Cs/>
        </w:rPr>
      </w:pPr>
      <w:r w:rsidRPr="00DC2F4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C2F4B">
        <w:rPr>
          <w:rFonts w:ascii="Times New Roman" w:eastAsia="Calibri" w:hAnsi="Times New Roman" w:cs="Times New Roman"/>
          <w:bCs/>
        </w:rPr>
        <w:t>тыс.</w:t>
      </w:r>
      <w:r w:rsidR="002D01B8">
        <w:rPr>
          <w:rFonts w:ascii="Times New Roman" w:eastAsia="Calibri" w:hAnsi="Times New Roman" w:cs="Times New Roman"/>
          <w:bCs/>
        </w:rPr>
        <w:t xml:space="preserve"> </w:t>
      </w:r>
      <w:r w:rsidRPr="00DC2F4B">
        <w:rPr>
          <w:rFonts w:ascii="Times New Roman" w:eastAsia="Calibri" w:hAnsi="Times New Roman" w:cs="Times New Roman"/>
          <w:bCs/>
        </w:rPr>
        <w:t>руб./Гкал/ч</w:t>
      </w:r>
    </w:p>
    <w:p w:rsidR="00125847" w:rsidRPr="00DC2F4B" w:rsidRDefault="00125847" w:rsidP="001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C2F4B">
        <w:rPr>
          <w:rFonts w:ascii="Times New Roman" w:eastAsia="Calibri" w:hAnsi="Times New Roman" w:cs="Times New Roman"/>
        </w:rPr>
        <w:t>(без учета НДС)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987"/>
        <w:gridCol w:w="237"/>
        <w:gridCol w:w="297"/>
        <w:gridCol w:w="7121"/>
        <w:gridCol w:w="1134"/>
      </w:tblGrid>
      <w:tr w:rsidR="00125847" w:rsidRPr="00DC2F4B" w:rsidTr="009B358E">
        <w:trPr>
          <w:trHeight w:val="3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125847" w:rsidRPr="00DC2F4B" w:rsidTr="009B358E">
        <w:trPr>
          <w:trHeight w:val="25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25847" w:rsidRPr="00DC2F4B" w:rsidTr="009B358E">
        <w:trPr>
          <w:trHeight w:val="3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подключение объектов заявителей, </w:t>
            </w:r>
            <w:r w:rsidR="00863C4F" w:rsidRPr="00863C4F">
              <w:rPr>
                <w:rFonts w:ascii="Times New Roman" w:eastAsia="Times New Roman" w:hAnsi="Times New Roman" w:cs="Times New Roman"/>
                <w:lang w:eastAsia="ru-RU"/>
              </w:rPr>
              <w:t>при наличии технической возможности подключения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847" w:rsidRPr="00DC2F4B" w:rsidTr="009B358E">
        <w:trPr>
          <w:trHeight w:val="25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743032" w:rsidRDefault="00FD65BC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30D6C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35,02</w:t>
            </w:r>
          </w:p>
        </w:tc>
      </w:tr>
      <w:tr w:rsidR="00125847" w:rsidRPr="00DC2F4B" w:rsidTr="009B358E">
        <w:trPr>
          <w:trHeight w:val="105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, </w:t>
            </w:r>
            <w:r w:rsidR="00863C4F" w:rsidRPr="00863C4F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технической возможности подключения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(П2.1)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743032" w:rsidRDefault="00C30D6C" w:rsidP="002D01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D6C">
              <w:rPr>
                <w:rFonts w:ascii="Times New Roman" w:hAnsi="Times New Roman" w:cs="Times New Roman"/>
                <w:bCs/>
                <w:highlight w:val="yellow"/>
              </w:rPr>
              <w:t>1 385,37</w:t>
            </w: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дземная (наземная) проклад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C30D6C" w:rsidRDefault="00C30D6C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30D6C">
              <w:rPr>
                <w:rFonts w:ascii="Times New Roman" w:hAnsi="Times New Roman" w:cs="Times New Roman"/>
                <w:bCs/>
                <w:highlight w:val="yellow"/>
              </w:rPr>
              <w:t>1 385,37</w:t>
            </w: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канальная прокладк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C30D6C" w:rsidRDefault="00C30D6C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30D6C">
              <w:rPr>
                <w:rFonts w:ascii="Times New Roman" w:hAnsi="Times New Roman" w:cs="Times New Roman"/>
                <w:bCs/>
                <w:highlight w:val="yellow"/>
              </w:rPr>
              <w:t>1 385,37</w:t>
            </w: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C30D6C" w:rsidRDefault="00C30D6C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30D6C">
              <w:rPr>
                <w:rFonts w:ascii="Times New Roman" w:hAnsi="Times New Roman" w:cs="Times New Roman"/>
                <w:bCs/>
                <w:highlight w:val="yellow"/>
              </w:rPr>
              <w:t>1 385,37</w:t>
            </w: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бесканальная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9B358E">
        <w:trPr>
          <w:trHeight w:val="99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(реконстр</w:t>
            </w:r>
            <w:r w:rsidR="005E497C">
              <w:rPr>
                <w:rFonts w:ascii="Times New Roman" w:eastAsia="Times New Roman" w:hAnsi="Times New Roman" w:cs="Times New Roman"/>
                <w:lang w:eastAsia="ru-RU"/>
              </w:rPr>
              <w:t>укцию) тепловых пунктов от суще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ствующих тепловых сетей или источников тепловой энергии до точек подключения объектов заявителей, </w:t>
            </w:r>
            <w:r w:rsidR="00863C4F" w:rsidRPr="00863C4F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технической возможности подключения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(П2.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5E497C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25847" w:rsidRPr="00DC2F4B" w:rsidTr="009B358E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5E497C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у регулируемых цен (тарифов) в сфере теплоснабжения, утвержденн</w:t>
      </w:r>
      <w:r w:rsid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B8" w:rsidRPr="002D01B8">
        <w:rPr>
          <w:rFonts w:ascii="Times New Roman" w:eastAsia="Times New Roman" w:hAnsi="Times New Roman" w:cs="Times New Roman"/>
          <w:sz w:val="24"/>
          <w:szCs w:val="24"/>
          <w:lang w:eastAsia="ru-RU"/>
        </w:rPr>
        <w:t>ФСТ России от 13.06.2013 № 760-э «Об утверждении Методических указаний по расчету регулируемых цен (тарифов) в сфере теплоснабжения»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6D524" wp14:editId="1B7B80F9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/Гкал/ч), 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FA174" wp14:editId="2EB1C68B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проведение мероприятий по подключению объектов заявителей, определенные </w:t>
      </w:r>
    </w:p>
    <w:p w:rsidR="00125847" w:rsidRPr="00FB2C1B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A8F72" wp14:editId="16FDF729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сетей (за исключением создания (реконструкции) тепловых пунктов) i-</w:t>
      </w:r>
      <w:proofErr w:type="spellStart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а диаметров j-</w:t>
      </w:r>
      <w:proofErr w:type="spellStart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окладки от существующих тепловых сетей или источников тепловой энергии до точек подключения объектов заявителей, </w:t>
      </w:r>
      <w:r w:rsidR="00561459" w:rsidRPr="0056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подключения</w:t>
      </w: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847" w:rsidRPr="00FB2C1B" w:rsidRDefault="00125847" w:rsidP="00BD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FFA55B" wp14:editId="15775626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, </w:t>
      </w:r>
      <w:r w:rsidR="00561459" w:rsidRPr="00561459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технической возможности подключения</w:t>
      </w:r>
      <w:r w:rsidRPr="00FB2C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F1B58" w:rsidRDefault="00125847" w:rsidP="00B762B6">
      <w:pPr>
        <w:autoSpaceDE w:val="0"/>
        <w:autoSpaceDN w:val="0"/>
        <w:adjustRightInd w:val="0"/>
        <w:spacing w:after="0" w:line="240" w:lineRule="auto"/>
        <w:jc w:val="both"/>
      </w:pPr>
      <w:r w:rsidRPr="00FB2C1B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1E30AB3A" wp14:editId="4C25851E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лог на прибыль, отнесенный к плате за подключение.</w:t>
      </w:r>
    </w:p>
    <w:sectPr w:rsidR="00DF1B58" w:rsidSect="00F745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702AB"/>
    <w:rsid w:val="000941F3"/>
    <w:rsid w:val="00125847"/>
    <w:rsid w:val="00131573"/>
    <w:rsid w:val="00212BC0"/>
    <w:rsid w:val="00234E63"/>
    <w:rsid w:val="002963F5"/>
    <w:rsid w:val="002B525D"/>
    <w:rsid w:val="002D01B8"/>
    <w:rsid w:val="002D676E"/>
    <w:rsid w:val="00342B0E"/>
    <w:rsid w:val="003778C1"/>
    <w:rsid w:val="003A11AA"/>
    <w:rsid w:val="003A6F31"/>
    <w:rsid w:val="003D1FEC"/>
    <w:rsid w:val="004C00D8"/>
    <w:rsid w:val="00511C49"/>
    <w:rsid w:val="00561459"/>
    <w:rsid w:val="00581EEC"/>
    <w:rsid w:val="005E497C"/>
    <w:rsid w:val="005F4B7A"/>
    <w:rsid w:val="0065533B"/>
    <w:rsid w:val="006727F6"/>
    <w:rsid w:val="00676745"/>
    <w:rsid w:val="006D146A"/>
    <w:rsid w:val="00743032"/>
    <w:rsid w:val="00765202"/>
    <w:rsid w:val="00780452"/>
    <w:rsid w:val="007D211A"/>
    <w:rsid w:val="00863C4F"/>
    <w:rsid w:val="00867B26"/>
    <w:rsid w:val="008A22F2"/>
    <w:rsid w:val="008E146F"/>
    <w:rsid w:val="009A5728"/>
    <w:rsid w:val="009B358E"/>
    <w:rsid w:val="009E6E53"/>
    <w:rsid w:val="00A2527A"/>
    <w:rsid w:val="00AD6C19"/>
    <w:rsid w:val="00B72027"/>
    <w:rsid w:val="00B762B6"/>
    <w:rsid w:val="00B903AC"/>
    <w:rsid w:val="00BD45C4"/>
    <w:rsid w:val="00BF5F48"/>
    <w:rsid w:val="00C30D6C"/>
    <w:rsid w:val="00CE4D9E"/>
    <w:rsid w:val="00D93153"/>
    <w:rsid w:val="00DA04E7"/>
    <w:rsid w:val="00DC2F4B"/>
    <w:rsid w:val="00DE72C9"/>
    <w:rsid w:val="00DF0355"/>
    <w:rsid w:val="00DF1B58"/>
    <w:rsid w:val="00E75593"/>
    <w:rsid w:val="00EE4181"/>
    <w:rsid w:val="00F3005B"/>
    <w:rsid w:val="00F401BA"/>
    <w:rsid w:val="00F50782"/>
    <w:rsid w:val="00F7451F"/>
    <w:rsid w:val="00FB0CC0"/>
    <w:rsid w:val="00FB2C1B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06BD-3150-4AC9-8248-58E9992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Зенькова Ульяна Владимировна</cp:lastModifiedBy>
  <cp:revision>42</cp:revision>
  <cp:lastPrinted>2021-07-13T04:38:00Z</cp:lastPrinted>
  <dcterms:created xsi:type="dcterms:W3CDTF">2020-12-16T11:01:00Z</dcterms:created>
  <dcterms:modified xsi:type="dcterms:W3CDTF">2021-08-06T03:13:00Z</dcterms:modified>
</cp:coreProperties>
</file>